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diện tích nhà ở tối thiểu để công dân được đăng ký thường trú tại chỗ ở hợp pháp do thuê, mượn, ở nhờ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2/2023/NQ-HĐND</w:t>
      </w:r>
    </w:p>
    <w:p>
      <w:r>
        <w:t>Vĩnh Phúc, ngày 05 tháng 5 năm 2023</w:t>
      </w:r>
    </w:p>
    <w:p>
      <w:r>
        <w:t>NGHỊ QUYẾT</w:t>
      </w:r>
    </w:p>
    <w:p>
      <w:r>
        <w:t>QUY ĐỊNH DIỆN TÍCH NHÀ Ở TỐI THIỂU ĐỂ CÔNG DÂN ĐƯỢC ĐĂNG KÝ THƯỜNG TRÚ TẠI CHỖ Ở HỢP PHÁP DO THUÊ, MƯỢN, Ở NHỜ TRÊN ĐỊA BÀN TỈNH VĨNH PHÚC</w:t>
      </w:r>
    </w:p>
    <w:p>
      <w:r>
        <w:t>HỘI ĐỒNG NHÂN DÂN TỈNH VĨNH PHÚC</w:t>
      </w:r>
    </w:p>
    <w:p>
      <w:r>
        <w:t>KHÓA XV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ngày 18 tháng 6 năm 2020 Sửa đổi, bổ sung một số điều của Luật   ban hành văn bản quy phạm pháp luật;</w:t>
      </w:r>
    </w:p>
    <w:p>
      <w:r>
        <w:t>Căn cứ khoản 3 Điều 20 Luật Cư trú ngày 13 tháng 11 năm 2020;</w:t>
      </w:r>
    </w:p>
    <w:p>
      <w:r>
        <w:t>Xét Tờ trình số 43 /TTr-UBND ngày 06 tháng 03 năm 2023 của Ủy ban nhân dân tỉnh dự thảo Nghị quyết của HĐND tỉnh quy định diện tích nhà ở tối thiểu để công dân được đăng ký thường trú tại chỗ ở hợp pháp do thuê, mượn, ở nhờ trên địa bàn tỉnh Vĩnh Phúc; Báo cáo của UBND tỉnh về tiếp thu, giải trình ý kiến thẩm tra dự thảo nghị quyết của HĐND tỉnh; Báo cáo thẩm tra của Ban Pháp chế Hội đồng nhân dân tỉnh; ý kiến thảo luận của đại biểu Hội đồng nhân dân tại   kỳ họp.</w:t>
      </w:r>
    </w:p>
    <w:p>
      <w:r>
        <w:t>QUYẾT NGHỊ:</w:t>
      </w:r>
    </w:p>
    <w:p>
      <w:r>
        <w:t>Điều 1. Quy định diện tích nhà ở tối thiểu để công dân được đăng ký thường trú tại chỗ ở hợp pháp do thuê, mượn, ở nhờ trên địa bàn tỉnh Vĩnh Phúc như sau:</w:t>
      </w:r>
    </w:p>
    <w:p>
      <w:r>
        <w:t>1. Kể từ ngày Nghị quyết này có hiệu lực thi hành đến hết ngày 31 tháng 12 năm 2024, diện tích nhà ở tối thiểu để công dân Việt Nam được đăng ký thường trú tại chỗ ở hợp pháp do thuê, mượn, ở nhờ là 08m 2  sàn/người.</w:t>
      </w:r>
    </w:p>
    <w:p>
      <w:r>
        <w:t>2. Kể từ ngày 01 tháng 01 năm 2025 đến hết ngày 31 tháng 12 năm 2029, diện tích nhà ở tối thiểu để công dân Việt Nam được đăng ký thường trú tại chỗ ở hợp pháp do thuê, mượn, ở nhờ là 10m 2  sàn/người.</w:t>
      </w:r>
    </w:p>
    <w:p>
      <w:r>
        <w:t>3. Kể từ ngày 01 tháng 01 năm 2030, diện tích nhà ở tối thiểu để công dân Việt Nam được đăng ký thường trú tại chỗ ở hợp pháp do thuê, mượn, ở nhờ là 12m 2  sàn/người.</w:t>
      </w:r>
    </w:p>
    <w:p>
      <w:r>
        <w:t>Điều 2.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khóa XVII, Kỳ họp thứ 10 thông qua ngày 27 tháng 04 năm 2023 và có hiệu lực kể từ ngày 16 tháng 5 năm 2023./.</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